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B7677">
        <w:rPr>
          <w:b/>
          <w:u w:val="single"/>
        </w:rPr>
        <w:t>26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4B7677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35.203,47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4B7677" w:rsidRDefault="004B767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7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B7677" w:rsidRDefault="004B7677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2.903,4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B7677" w:rsidRDefault="004B7677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4B7677" w:rsidP="004B767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49,5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4C13CD" w:rsidP="005057A8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FE609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057A8" w:rsidRDefault="00C35CA0" w:rsidP="001D34D5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FE609A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51D57" w:rsidRDefault="0090185D" w:rsidP="00773ED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51D57" w:rsidRDefault="0090185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51D57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51D57" w:rsidRDefault="00005C63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051D57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73ED4" w:rsidRDefault="004B7677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049,5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4B7677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8.853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37" w:rsidRDefault="00726237" w:rsidP="00AD42DB">
      <w:pPr>
        <w:spacing w:after="0" w:line="240" w:lineRule="auto"/>
      </w:pPr>
      <w:r>
        <w:separator/>
      </w:r>
    </w:p>
  </w:endnote>
  <w:endnote w:type="continuationSeparator" w:id="0">
    <w:p w:rsidR="00726237" w:rsidRDefault="007262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37" w:rsidRDefault="00726237" w:rsidP="00AD42DB">
      <w:pPr>
        <w:spacing w:after="0" w:line="240" w:lineRule="auto"/>
      </w:pPr>
      <w:r>
        <w:separator/>
      </w:r>
    </w:p>
  </w:footnote>
  <w:footnote w:type="continuationSeparator" w:id="0">
    <w:p w:rsidR="00726237" w:rsidRDefault="007262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E3D5-97C6-419D-9E43-CE7650C1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9</cp:revision>
  <cp:lastPrinted>2023-12-20T07:59:00Z</cp:lastPrinted>
  <dcterms:created xsi:type="dcterms:W3CDTF">2023-12-20T08:04:00Z</dcterms:created>
  <dcterms:modified xsi:type="dcterms:W3CDTF">2023-12-20T11:33:00Z</dcterms:modified>
</cp:coreProperties>
</file>